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806F8" w14:textId="77777777" w:rsidR="00392785" w:rsidRPr="00744875" w:rsidRDefault="00E370EE" w:rsidP="00392785">
      <w:pPr>
        <w:spacing w:line="0" w:lineRule="atLeast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令和</w:t>
      </w:r>
      <w:r w:rsidR="00392785" w:rsidRPr="00744875">
        <w:rPr>
          <w:rFonts w:ascii="ＭＳ 明朝" w:hAnsi="ＭＳ 明朝" w:cs="ＭＳ 明朝" w:hint="eastAsia"/>
        </w:rPr>
        <w:t xml:space="preserve">　　年　　月　　日</w:t>
      </w:r>
    </w:p>
    <w:p w14:paraId="14C9F28C" w14:textId="77777777" w:rsidR="00C01C7F" w:rsidRDefault="00C01C7F" w:rsidP="00C01C7F">
      <w:pPr>
        <w:ind w:firstLine="280"/>
        <w:rPr>
          <w:rFonts w:ascii="ＭＳ 明朝" w:hAnsi="ＭＳ 明朝" w:cs="ＭＳ 明朝"/>
        </w:rPr>
      </w:pPr>
    </w:p>
    <w:p w14:paraId="43A2AF47" w14:textId="77777777" w:rsidR="00217000" w:rsidRDefault="00217000" w:rsidP="00C01C7F">
      <w:pPr>
        <w:ind w:firstLine="280"/>
        <w:rPr>
          <w:rFonts w:ascii="ＭＳ 明朝" w:hAnsi="ＭＳ 明朝" w:cs="ＭＳ 明朝"/>
        </w:rPr>
      </w:pPr>
    </w:p>
    <w:p w14:paraId="373DDC1C" w14:textId="77777777" w:rsidR="00217000" w:rsidRDefault="00217000" w:rsidP="00C01C7F">
      <w:pPr>
        <w:ind w:firstLine="280"/>
        <w:rPr>
          <w:rFonts w:ascii="ＭＳ 明朝" w:hAnsi="ＭＳ 明朝" w:cs="ＭＳ 明朝"/>
        </w:rPr>
      </w:pPr>
    </w:p>
    <w:p w14:paraId="768E0F38" w14:textId="532B17D3" w:rsidR="00C01C7F" w:rsidRDefault="00C01C7F" w:rsidP="00C01C7F">
      <w:pPr>
        <w:ind w:firstLine="2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琉球大学熱帯生物圏研究センター長　</w:t>
      </w:r>
      <w:r w:rsidRPr="00744875">
        <w:rPr>
          <w:rFonts w:ascii="ＭＳ 明朝" w:hAnsi="ＭＳ 明朝" w:cs="ＭＳ 明朝" w:hint="eastAsia"/>
        </w:rPr>
        <w:t xml:space="preserve">　殿</w:t>
      </w:r>
    </w:p>
    <w:p w14:paraId="3E34B91B" w14:textId="77777777" w:rsidR="00217000" w:rsidRPr="00F1371F" w:rsidRDefault="00217000" w:rsidP="00C01C7F">
      <w:pPr>
        <w:ind w:firstLine="280"/>
        <w:rPr>
          <w:rFonts w:ascii="ＭＳ 明朝" w:hAnsi="ＭＳ 明朝" w:cs="ＭＳ 明朝"/>
        </w:rPr>
      </w:pPr>
    </w:p>
    <w:p w14:paraId="68404304" w14:textId="77777777" w:rsidR="00392785" w:rsidRPr="00C01C7F" w:rsidRDefault="00392785" w:rsidP="00392785">
      <w:pPr>
        <w:jc w:val="left"/>
        <w:rPr>
          <w:rFonts w:ascii="ＭＳ 明朝" w:hAnsi="ＭＳ 明朝" w:cs="Times New Roman"/>
        </w:rPr>
      </w:pPr>
    </w:p>
    <w:p w14:paraId="6EE564CF" w14:textId="77777777" w:rsidR="00217000" w:rsidRDefault="00217000" w:rsidP="00217000">
      <w:pPr>
        <w:spacing w:before="120"/>
        <w:ind w:left="3402"/>
      </w:pPr>
      <w:r>
        <w:rPr>
          <w:rFonts w:hint="eastAsia"/>
        </w:rPr>
        <w:t>【</w:t>
      </w:r>
      <w:r w:rsidRPr="00C01C7F">
        <w:rPr>
          <w:rFonts w:hint="eastAsia"/>
        </w:rPr>
        <w:t>指導教員</w:t>
      </w:r>
      <w:r>
        <w:rPr>
          <w:rFonts w:hint="eastAsia"/>
        </w:rPr>
        <w:t>】</w:t>
      </w:r>
    </w:p>
    <w:p w14:paraId="081020E7" w14:textId="77777777" w:rsidR="00217000" w:rsidRPr="00217000" w:rsidRDefault="00217000" w:rsidP="00217000">
      <w:pPr>
        <w:spacing w:before="120"/>
        <w:ind w:left="3544"/>
      </w:pPr>
      <w:r w:rsidRPr="00217000">
        <w:rPr>
          <w:rFonts w:hint="eastAsia"/>
        </w:rPr>
        <w:t xml:space="preserve">所属機関・職名：　　　</w:t>
      </w:r>
      <w:r w:rsidRPr="00217000">
        <w:rPr>
          <w:rFonts w:hint="eastAsia"/>
        </w:rPr>
        <w:t xml:space="preserve"> </w:t>
      </w:r>
      <w:r w:rsidRPr="00217000">
        <w:rPr>
          <w:rFonts w:hint="eastAsia"/>
        </w:rPr>
        <w:t xml:space="preserve">　　　　　　　　　　</w:t>
      </w:r>
    </w:p>
    <w:p w14:paraId="6DCAE002" w14:textId="77777777" w:rsidR="00217000" w:rsidRPr="00217000" w:rsidRDefault="00217000" w:rsidP="00217000">
      <w:pPr>
        <w:spacing w:before="120"/>
        <w:ind w:left="3544"/>
      </w:pPr>
      <w:r w:rsidRPr="00217000">
        <w:rPr>
          <w:rFonts w:hint="eastAsia"/>
        </w:rPr>
        <w:t>氏　　名：　　　　　　　　　　　　　　　　　　印</w:t>
      </w:r>
    </w:p>
    <w:p w14:paraId="0457D204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455BE611" w14:textId="77777777" w:rsidR="00217000" w:rsidRDefault="00217000" w:rsidP="00392785">
      <w:pPr>
        <w:jc w:val="left"/>
        <w:rPr>
          <w:rFonts w:ascii="ＭＳ 明朝" w:hAnsi="ＭＳ 明朝" w:cs="Times New Roman"/>
        </w:rPr>
      </w:pPr>
    </w:p>
    <w:p w14:paraId="38208399" w14:textId="77777777" w:rsidR="00392785" w:rsidRPr="00844DFC" w:rsidRDefault="00392785" w:rsidP="00392785">
      <w:pPr>
        <w:jc w:val="center"/>
        <w:rPr>
          <w:rFonts w:ascii="ＭＳ 明朝" w:hAnsi="ＭＳ 明朝" w:cs="Times New Roman"/>
          <w:sz w:val="28"/>
        </w:rPr>
      </w:pPr>
      <w:r w:rsidRPr="00844DFC">
        <w:rPr>
          <w:rFonts w:ascii="ＭＳ 明朝" w:hAnsi="ＭＳ 明朝" w:cs="Times New Roman" w:hint="eastAsia"/>
          <w:sz w:val="28"/>
        </w:rPr>
        <w:t>承　　諾　　書</w:t>
      </w:r>
    </w:p>
    <w:p w14:paraId="52655B80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2156DA73" w14:textId="77777777" w:rsidR="00217000" w:rsidRDefault="00217000" w:rsidP="00392785">
      <w:pPr>
        <w:spacing w:before="144"/>
        <w:rPr>
          <w:rFonts w:ascii="ＭＳ 明朝" w:hAnsi="ＭＳ 明朝" w:cs="Times New Roman"/>
        </w:rPr>
      </w:pPr>
    </w:p>
    <w:p w14:paraId="0486F30A" w14:textId="6DF31418" w:rsidR="00392785" w:rsidRDefault="00217000" w:rsidP="00217000">
      <w:pPr>
        <w:spacing w:before="144"/>
        <w:ind w:firstLineChars="100" w:firstLine="210"/>
        <w:rPr>
          <w:rFonts w:ascii="ＭＳ 明朝" w:hAnsi="ＭＳ 明朝" w:cs="ＭＳ 明朝"/>
        </w:rPr>
      </w:pPr>
      <w:r w:rsidRPr="00217000">
        <w:rPr>
          <w:rFonts w:ascii="ＭＳ 明朝" w:hAnsi="ＭＳ 明朝" w:cs="ＭＳ 明朝" w:hint="eastAsia"/>
        </w:rPr>
        <w:t>下記の者が共同利用・共同研究に参加することを承諾いたします。</w:t>
      </w:r>
    </w:p>
    <w:p w14:paraId="2527323B" w14:textId="77777777" w:rsidR="00217000" w:rsidRPr="00744875" w:rsidRDefault="00217000" w:rsidP="00392785">
      <w:pPr>
        <w:spacing w:before="144"/>
        <w:rPr>
          <w:rFonts w:ascii="ＭＳ 明朝" w:hAnsi="ＭＳ 明朝" w:cs="Times New Roman"/>
        </w:rPr>
      </w:pPr>
    </w:p>
    <w:p w14:paraId="482684C0" w14:textId="77777777" w:rsidR="00392785" w:rsidRPr="00744875" w:rsidRDefault="00392785" w:rsidP="00392785">
      <w:pPr>
        <w:pStyle w:val="a3"/>
        <w:rPr>
          <w:rFonts w:ascii="ＭＳ 明朝" w:hAnsi="ＭＳ 明朝" w:cs="Times New Roman"/>
          <w:sz w:val="21"/>
          <w:szCs w:val="21"/>
        </w:rPr>
      </w:pPr>
      <w:r w:rsidRPr="00744875">
        <w:rPr>
          <w:rFonts w:ascii="ＭＳ 明朝" w:hAnsi="ＭＳ 明朝" w:cs="ＭＳ 明朝" w:hint="eastAsia"/>
          <w:sz w:val="21"/>
          <w:szCs w:val="21"/>
        </w:rPr>
        <w:t>記</w:t>
      </w:r>
    </w:p>
    <w:p w14:paraId="08BF837C" w14:textId="77777777" w:rsidR="00392785" w:rsidRDefault="00392785" w:rsidP="00392785">
      <w:pPr>
        <w:rPr>
          <w:rFonts w:ascii="ＭＳ 明朝" w:hAnsi="ＭＳ 明朝" w:cs="Times New Roman"/>
        </w:rPr>
      </w:pPr>
    </w:p>
    <w:p w14:paraId="3623D555" w14:textId="77777777" w:rsidR="00392785" w:rsidRDefault="00392785" w:rsidP="00B02ACE">
      <w:pPr>
        <w:pStyle w:val="ab"/>
        <w:numPr>
          <w:ilvl w:val="0"/>
          <w:numId w:val="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研究課題名</w:t>
      </w:r>
      <w:r w:rsidR="004A73C4">
        <w:rPr>
          <w:rFonts w:hint="eastAsia"/>
          <w:lang w:eastAsia="zh-TW"/>
        </w:rPr>
        <w:t xml:space="preserve">　</w:t>
      </w:r>
      <w:r w:rsidR="00B02ACE">
        <w:rPr>
          <w:rFonts w:hint="eastAsia"/>
          <w:lang w:eastAsia="zh-TW"/>
        </w:rPr>
        <w:t>（和名）</w:t>
      </w:r>
    </w:p>
    <w:p w14:paraId="17BBFAF1" w14:textId="77777777" w:rsidR="00B02ACE" w:rsidRDefault="00B02ACE" w:rsidP="00B02ACE">
      <w:pPr>
        <w:pStyle w:val="ab"/>
        <w:ind w:leftChars="0" w:left="420"/>
      </w:pPr>
      <w:r>
        <w:rPr>
          <w:rFonts w:hint="eastAsia"/>
          <w:lang w:eastAsia="zh-TW"/>
        </w:rPr>
        <w:t xml:space="preserve">　　　　　　</w:t>
      </w:r>
      <w:r>
        <w:rPr>
          <w:rFonts w:hint="eastAsia"/>
        </w:rPr>
        <w:t>（英名）</w:t>
      </w:r>
    </w:p>
    <w:p w14:paraId="78E16C85" w14:textId="756C05F9" w:rsidR="000A457C" w:rsidRDefault="000A457C" w:rsidP="00392785"/>
    <w:p w14:paraId="7ED61FF8" w14:textId="2FB53E2F" w:rsidR="000A457C" w:rsidRDefault="000A457C" w:rsidP="00392785">
      <w:r>
        <w:rPr>
          <w:rFonts w:hint="eastAsia"/>
        </w:rPr>
        <w:t>２．研究代表者</w:t>
      </w:r>
      <w:r w:rsidR="00C01C7F">
        <w:rPr>
          <w:rFonts w:hint="eastAsia"/>
        </w:rPr>
        <w:t xml:space="preserve">　</w:t>
      </w:r>
      <w:r>
        <w:rPr>
          <w:rFonts w:hint="eastAsia"/>
        </w:rPr>
        <w:t>（所属・職名・氏名）</w:t>
      </w:r>
    </w:p>
    <w:p w14:paraId="2E68ADA4" w14:textId="77777777" w:rsidR="00392785" w:rsidRDefault="00392785" w:rsidP="00392785"/>
    <w:p w14:paraId="69F3E13F" w14:textId="35CCE919" w:rsidR="00C01C7F" w:rsidRDefault="00C01C7F" w:rsidP="00C01C7F">
      <w:r>
        <w:rPr>
          <w:rFonts w:hint="eastAsia"/>
        </w:rPr>
        <w:t>３．</w:t>
      </w:r>
      <w:r w:rsidRPr="00217000">
        <w:rPr>
          <w:rFonts w:hint="eastAsia"/>
          <w:spacing w:val="105"/>
          <w:kern w:val="0"/>
          <w:fitText w:val="1050" w:id="-603198464"/>
        </w:rPr>
        <w:t>対象</w:t>
      </w:r>
      <w:r w:rsidRPr="00217000">
        <w:rPr>
          <w:rFonts w:hint="eastAsia"/>
          <w:kern w:val="0"/>
          <w:fitText w:val="1050" w:id="-603198464"/>
        </w:rPr>
        <w:t>者</w:t>
      </w:r>
      <w:r>
        <w:rPr>
          <w:rFonts w:hint="eastAsia"/>
        </w:rPr>
        <w:t xml:space="preserve">　（院生及び研究生）</w:t>
      </w:r>
    </w:p>
    <w:p w14:paraId="332EA5B3" w14:textId="14A6805A" w:rsidR="00C01C7F" w:rsidRDefault="00C01C7F" w:rsidP="00C01C7F">
      <w:pPr>
        <w:ind w:leftChars="200" w:left="420" w:firstLine="6"/>
      </w:pPr>
      <w:r w:rsidRPr="00C01C7F">
        <w:rPr>
          <w:rFonts w:hint="eastAsia"/>
          <w:spacing w:val="210"/>
          <w:kern w:val="0"/>
          <w:fitText w:val="840" w:id="-603198208"/>
        </w:rPr>
        <w:t>氏</w:t>
      </w:r>
      <w:r w:rsidRPr="00C01C7F">
        <w:rPr>
          <w:rFonts w:hint="eastAsia"/>
          <w:kern w:val="0"/>
          <w:fitText w:val="840" w:id="-603198208"/>
        </w:rPr>
        <w:t>名</w:t>
      </w:r>
      <w:r>
        <w:rPr>
          <w:rFonts w:hint="eastAsia"/>
        </w:rPr>
        <w:t xml:space="preserve">：　</w:t>
      </w:r>
    </w:p>
    <w:p w14:paraId="1F979FBE" w14:textId="77777777" w:rsidR="00C01C7F" w:rsidRDefault="00C01C7F" w:rsidP="00C01C7F">
      <w:pPr>
        <w:ind w:leftChars="200" w:left="420" w:firstLine="6"/>
      </w:pPr>
      <w:r>
        <w:rPr>
          <w:rFonts w:hint="eastAsia"/>
        </w:rPr>
        <w:t>所属部局：</w:t>
      </w:r>
    </w:p>
    <w:p w14:paraId="16D7FC17" w14:textId="77777777" w:rsidR="00C01C7F" w:rsidRDefault="00C01C7F" w:rsidP="00C01C7F">
      <w:pPr>
        <w:ind w:leftChars="200" w:left="420" w:firstLine="6"/>
      </w:pPr>
      <w:r w:rsidRPr="00C01C7F">
        <w:rPr>
          <w:rFonts w:hint="eastAsia"/>
          <w:spacing w:val="52"/>
          <w:kern w:val="0"/>
          <w:fitText w:val="840" w:id="-603198207"/>
        </w:rPr>
        <w:t>役職</w:t>
      </w:r>
      <w:r w:rsidRPr="00C01C7F">
        <w:rPr>
          <w:rFonts w:hint="eastAsia"/>
          <w:spacing w:val="1"/>
          <w:kern w:val="0"/>
          <w:fitText w:val="840" w:id="-603198207"/>
        </w:rPr>
        <w:t>名</w:t>
      </w:r>
      <w:r>
        <w:rPr>
          <w:rFonts w:hint="eastAsia"/>
        </w:rPr>
        <w:t>：</w:t>
      </w:r>
    </w:p>
    <w:p w14:paraId="6E856B5C" w14:textId="77777777" w:rsidR="00C01C7F" w:rsidRDefault="00C01C7F" w:rsidP="00C01C7F">
      <w:pPr>
        <w:ind w:left="364"/>
      </w:pPr>
    </w:p>
    <w:p w14:paraId="7D2A1B86" w14:textId="189BF0AE" w:rsidR="00217000" w:rsidRDefault="00217000" w:rsidP="00217000">
      <w:r>
        <w:rPr>
          <w:rFonts w:hint="eastAsia"/>
        </w:rPr>
        <w:t>４．</w:t>
      </w:r>
      <w:r w:rsidRPr="00217000">
        <w:rPr>
          <w:rFonts w:hint="eastAsia"/>
          <w:spacing w:val="105"/>
          <w:kern w:val="0"/>
          <w:fitText w:val="1050" w:id="-603195648"/>
        </w:rPr>
        <w:t>その</w:t>
      </w:r>
      <w:r w:rsidRPr="00217000">
        <w:rPr>
          <w:rFonts w:hint="eastAsia"/>
          <w:kern w:val="0"/>
          <w:fitText w:val="1050" w:id="-603195648"/>
        </w:rPr>
        <w:t>他</w:t>
      </w:r>
    </w:p>
    <w:p w14:paraId="3FE69601" w14:textId="4D92357E" w:rsidR="00C01C7F" w:rsidRDefault="00217000" w:rsidP="00C01C7F">
      <w:pPr>
        <w:spacing w:before="120"/>
        <w:ind w:left="363"/>
      </w:pPr>
      <w:r>
        <w:rPr>
          <w:rFonts w:hint="eastAsia"/>
        </w:rPr>
        <w:t>・</w:t>
      </w:r>
      <w:r w:rsidR="00C01C7F">
        <w:rPr>
          <w:rFonts w:hint="eastAsia"/>
        </w:rPr>
        <w:t>対象者が共同研究課題へ参加する事を許可します。</w:t>
      </w:r>
    </w:p>
    <w:p w14:paraId="0C158B3E" w14:textId="3819EE48" w:rsidR="00C01C7F" w:rsidRDefault="00217000" w:rsidP="00C01C7F">
      <w:pPr>
        <w:spacing w:before="120"/>
        <w:ind w:left="363"/>
      </w:pPr>
      <w:r>
        <w:rPr>
          <w:rFonts w:hint="eastAsia"/>
        </w:rPr>
        <w:t>・</w:t>
      </w:r>
      <w:r w:rsidR="00C01C7F">
        <w:rPr>
          <w:rFonts w:hint="eastAsia"/>
        </w:rPr>
        <w:t>対象者の貴センターにおける行動に責任をもって対処いたします。</w:t>
      </w:r>
    </w:p>
    <w:p w14:paraId="303A1325" w14:textId="77777777" w:rsidR="00C01C7F" w:rsidRDefault="00C01C7F" w:rsidP="00C01C7F">
      <w:pPr>
        <w:spacing w:before="120"/>
        <w:ind w:left="363"/>
      </w:pPr>
    </w:p>
    <w:p w14:paraId="3451DC4D" w14:textId="77777777" w:rsidR="0055712A" w:rsidRPr="00C01C7F" w:rsidRDefault="0055712A" w:rsidP="004A73C4"/>
    <w:p w14:paraId="601988BB" w14:textId="77777777" w:rsidR="0055712A" w:rsidRDefault="0055712A" w:rsidP="0055712A">
      <w:pPr>
        <w:spacing w:before="120" w:line="280" w:lineRule="exact"/>
        <w:ind w:left="278"/>
      </w:pPr>
    </w:p>
    <w:p w14:paraId="09737C47" w14:textId="77777777" w:rsidR="0055712A" w:rsidRPr="00315A62" w:rsidRDefault="0055712A" w:rsidP="0055712A">
      <w:pPr>
        <w:spacing w:before="120" w:line="280" w:lineRule="exact"/>
        <w:ind w:left="278"/>
      </w:pPr>
    </w:p>
    <w:p w14:paraId="225F108E" w14:textId="77777777" w:rsidR="0055712A" w:rsidRDefault="0055712A" w:rsidP="0055712A">
      <w:pPr>
        <w:spacing w:before="100" w:beforeAutospacing="1"/>
        <w:ind w:left="278"/>
      </w:pPr>
    </w:p>
    <w:sectPr w:rsidR="0055712A" w:rsidSect="00194C59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79D2" w14:textId="77777777" w:rsidR="00E41AC0" w:rsidRDefault="00E41AC0" w:rsidP="00F9171F">
      <w:r>
        <w:separator/>
      </w:r>
    </w:p>
  </w:endnote>
  <w:endnote w:type="continuationSeparator" w:id="0">
    <w:p w14:paraId="2C32E19A" w14:textId="77777777" w:rsidR="00E41AC0" w:rsidRDefault="00E41AC0" w:rsidP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086A" w14:textId="77777777" w:rsidR="00E41AC0" w:rsidRDefault="00E41AC0" w:rsidP="00F9171F">
      <w:r>
        <w:separator/>
      </w:r>
    </w:p>
  </w:footnote>
  <w:footnote w:type="continuationSeparator" w:id="0">
    <w:p w14:paraId="51488C9E" w14:textId="77777777" w:rsidR="00E41AC0" w:rsidRDefault="00E41AC0" w:rsidP="00F9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6626" w14:textId="455F8F95" w:rsidR="00C01C7F" w:rsidRDefault="00C01C7F">
    <w:pPr>
      <w:pStyle w:val="a7"/>
    </w:pPr>
    <w:r>
      <w:rPr>
        <w:rFonts w:hint="eastAsia"/>
      </w:rPr>
      <w:t>様式</w:t>
    </w:r>
    <w:r>
      <w:rPr>
        <w:rFonts w:hint="eastAsia"/>
      </w:rPr>
      <w:t>A-2</w:t>
    </w:r>
    <w:r>
      <w:rPr>
        <w:rFonts w:hint="eastAsia"/>
      </w:rPr>
      <w:t xml:space="preserve">　同行者に大学院生または研究員を含む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51583"/>
    <w:multiLevelType w:val="hybridMultilevel"/>
    <w:tmpl w:val="3796FC2C"/>
    <w:lvl w:ilvl="0" w:tplc="189C59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375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85"/>
    <w:rsid w:val="000A457C"/>
    <w:rsid w:val="000B333D"/>
    <w:rsid w:val="000C1C3C"/>
    <w:rsid w:val="000D37CB"/>
    <w:rsid w:val="00194C59"/>
    <w:rsid w:val="001F7DDA"/>
    <w:rsid w:val="00217000"/>
    <w:rsid w:val="002221C8"/>
    <w:rsid w:val="002366B0"/>
    <w:rsid w:val="002528DC"/>
    <w:rsid w:val="002701D4"/>
    <w:rsid w:val="002B3F89"/>
    <w:rsid w:val="002E2C99"/>
    <w:rsid w:val="00306F0E"/>
    <w:rsid w:val="00315A62"/>
    <w:rsid w:val="003234EC"/>
    <w:rsid w:val="00392785"/>
    <w:rsid w:val="003F7DF1"/>
    <w:rsid w:val="00404C91"/>
    <w:rsid w:val="00427439"/>
    <w:rsid w:val="00457624"/>
    <w:rsid w:val="004741E8"/>
    <w:rsid w:val="004A73C4"/>
    <w:rsid w:val="004D05BE"/>
    <w:rsid w:val="004D63E6"/>
    <w:rsid w:val="005172D3"/>
    <w:rsid w:val="00524547"/>
    <w:rsid w:val="0055712A"/>
    <w:rsid w:val="00582F71"/>
    <w:rsid w:val="00583875"/>
    <w:rsid w:val="005C3B94"/>
    <w:rsid w:val="00653DDA"/>
    <w:rsid w:val="006655C2"/>
    <w:rsid w:val="00743B0D"/>
    <w:rsid w:val="0075675A"/>
    <w:rsid w:val="00821631"/>
    <w:rsid w:val="008342FA"/>
    <w:rsid w:val="008C69F4"/>
    <w:rsid w:val="008D03C9"/>
    <w:rsid w:val="009372AA"/>
    <w:rsid w:val="0098781C"/>
    <w:rsid w:val="009C04B1"/>
    <w:rsid w:val="00A336E8"/>
    <w:rsid w:val="00A45D52"/>
    <w:rsid w:val="00A52206"/>
    <w:rsid w:val="00A54644"/>
    <w:rsid w:val="00A56096"/>
    <w:rsid w:val="00B02ACE"/>
    <w:rsid w:val="00B128AE"/>
    <w:rsid w:val="00B12CAE"/>
    <w:rsid w:val="00B762C4"/>
    <w:rsid w:val="00C01C7F"/>
    <w:rsid w:val="00C117EF"/>
    <w:rsid w:val="00C36EE5"/>
    <w:rsid w:val="00E27A7D"/>
    <w:rsid w:val="00E370EE"/>
    <w:rsid w:val="00E41AC0"/>
    <w:rsid w:val="00EA29A4"/>
    <w:rsid w:val="00F1371F"/>
    <w:rsid w:val="00F70183"/>
    <w:rsid w:val="00F9171F"/>
    <w:rsid w:val="00F9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1F7DB"/>
  <w15:chartTrackingRefBased/>
  <w15:docId w15:val="{107DBCF9-0822-4862-9CFC-A7D3646F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00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27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92785"/>
    <w:rPr>
      <w:rFonts w:ascii="Century" w:eastAsia="ＭＳ 明朝" w:hAnsi="Century" w:cs="Century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71F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71F"/>
    <w:rPr>
      <w:rFonts w:ascii="Century" w:eastAsia="ＭＳ 明朝" w:hAnsi="Century" w:cs="Century"/>
      <w:szCs w:val="21"/>
    </w:rPr>
  </w:style>
  <w:style w:type="paragraph" w:styleId="ab">
    <w:name w:val="List Paragraph"/>
    <w:basedOn w:val="a"/>
    <w:uiPriority w:val="34"/>
    <w:qFormat/>
    <w:rsid w:val="00B02ACE"/>
    <w:pPr>
      <w:ind w:leftChars="400" w:left="840"/>
    </w:pPr>
  </w:style>
  <w:style w:type="paragraph" w:styleId="ac">
    <w:name w:val="Revision"/>
    <w:hidden/>
    <w:uiPriority w:val="99"/>
    <w:semiHidden/>
    <w:rsid w:val="000A457C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EFD-D6EA-4D18-BCA3-75E4AB3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2</Words>
  <Characters>192</Characters>
  <Application>Microsoft Office Word</Application>
  <DocSecurity>0</DocSecurity>
  <Lines>3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耕介 阿草</cp:lastModifiedBy>
  <cp:revision>8</cp:revision>
  <dcterms:created xsi:type="dcterms:W3CDTF">2023-09-29T08:43:00Z</dcterms:created>
  <dcterms:modified xsi:type="dcterms:W3CDTF">2025-12-01T08:12:00Z</dcterms:modified>
</cp:coreProperties>
</file>